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同桌的性趣】【完】</w:t>
      </w:r>
    </w:p>
    <w:p>
      <w:r>
        <w:t>【同桌的性趣】【作者：不详】</w:t>
      </w:r>
    </w:p>
    <w:p>
      <w:r>
        <w:t>高三的时候,从外校转来一位女生,她叫MM听说是在原校交友太滥而呆不下去了.林敏一头长发乌黑亮丽，圆圆的脸颊，尖尖的下颚，大而明亮的眼睛，小巧的鼻梁有时会架着一副眼镜，丰厚温润的嘴唇，整体而言，漂亮而迷人。</w:t>
      </w:r>
    </w:p>
    <w:p>
      <w:r>
        <w:t>她的身高长得不算矮，约168公分，腰身虽然称不上说纤细，但是配合着紧俏的臀部，加上修长的双腿，举手投足曲线玲珑，可以说是青春健美。</w:t>
      </w:r>
    </w:p>
    <w:p>
      <w:r>
        <w:t>更令人侧目的是她胸前突出的双峰，大约有36D左右，虽然有上衣包裹住，但是动荡不安的好像随时会跳出来似的。</w:t>
      </w:r>
    </w:p>
    <w:p>
      <w:r>
        <w:t>我第一次见到她那时候，她只穿着一件贴身的短衫，胸口又不很高，饱满的半球露出了一小部分，下身则是一件短裙，把两条粉腿差不多全都露出来了，走动时屁股轻轻扭着，风味十足。</w:t>
      </w:r>
    </w:p>
    <w:p>
      <w:r>
        <w:t>林敏学习不好,所以班主任把她分到我旁边,让我多多帮助她.</w:t>
      </w:r>
    </w:p>
    <w:p>
      <w:r>
        <w:t>第一次和她谈论问题的时候，不禁就被这位美丽的同桌所震惊，眼睛很难离开她那饱满的乳房。她也发现，这个同桌老是眈眈的盯着自己的胸前不放，一副失落的表情。不过她倒是习以为常，因为平常不管在学校或外面，总是有同学师长，甚至路人也都会这样觊觎她的胸部。而她也因此觉得骄傲，她喜欢别人看她的感觉，要不然，她就不敢穿着这种令胸前更突出的贴身衫了。巧合的是,由於闲寝室太乱,我们在校外租了同一幢公寓(共有6人,2男4女),洗澡间是公用的.开学后的第三天晚上，我吃过晚餐回到公寓，冲了一个冷水澡，边擦头发走回自己门口时，MM打开房门探出头来，问：“同桌(不是太熟,互相这样称呼)，你洗好了？”我点点头，MM说：“哦，那我要去洗。”说完转身回房去准备盥洗用具，我故意不关上房门，以便听清楚她进入浴室关门的声音。一确定她进了浴室，马上蹑手蹑脚跑出阳台，躲到浴室的窗边，果然发现自己刚才洗澡时打开透气的一小条窗缝，她并没有注意关上。屋外黝黑，浴室内灯光明亮，砂雾玻璃窗掩护着恶狼，我小心翼翼地，探头向窗缝内望去，见到她已经脱下外衣，背着手正要解开胸罩。MM是属於丰满型的，因为身材够高，不会让人觉得胖。我这时看到她的背部，皮肤光滑细致，白皙粉嫩，臂膀丰腴有弹性，一副尊养处优大小姐的模样。</w:t>
      </w:r>
    </w:p>
    <w:p>
      <w:r>
        <w:t>不一会儿，见到敏已经脱下了胸罩，一双丰满的乳房正晃荡荡的在胸前跳动着，那肉球圆满结实，秀挺坚突，乳尖那粉红色的一小点骄傲的向上仰翘着，完全表现出年轻而熟透了的女性特徵。她在移动身体时，连带所造成的震动是如此的充满弹性，看得我想入非非，暗自私忖：“要怎麽样才能偷偷的摸上一摸……？”接着M打算要脱下那小小的三角裤，我紧张死了。</w:t>
      </w:r>
    </w:p>
    <w:p>
      <w:r>
        <w:t>她的臀腿之间同样的丰腴肥美，但却又不像其他丰满型的女人那样，在这个部位会有赘摺的余肉。她的屁股浑圆曲滑，臀缝线条明朗，臀肉弹性十足，大腿修长又白又嫩，小腿肚结实而舒缓，从脚踝到趾间的形状都很漂亮。有很多女人，不论是多麽明亮动人或娇柔可爱，脚型趾型往往令人感觉美中不足，MM的脚则没有这种遗憾，全部美极了。</w:t>
      </w:r>
    </w:p>
    <w:p>
      <w:r>
        <w:t>她将粉红的内裤向下拉到膝间，自然的曲起右小腿，再将内裤自右脚踝扯脱。因为这个动作背对着我，所以整个美臀让我饱览无遗。内裤脱下以后，只见到浑身雪白、朝气蓬勃的青春肉体，令人感受一种逼人的气息。</w:t>
      </w:r>
    </w:p>
    <w:p>
      <w:r>
        <w:t>我看得鸡巴早就发硬发涨，反正四下无人，索性掏出鸡巴，眼睛继续盯着赤裸的同桌，右手则握紧鸡巴猛搓猛套，打起手枪来了。</w:t>
      </w:r>
    </w:p>
    <w:p>
      <w:r>
        <w:t>浴室靠窗是有一个浴缸的，但是一般在外住宿的人都不习惯使用公共的浴缸,MM也不例外，她站着淋浴。她先将身体冲湿，接着涂抹香皂，看见同桌的双手在她自己身躯上抹动泡沫，并且身子自然的四方转动，这样子不管前面背面都瞧了一个清楚，只可惜从窗户不能看到她的阴户，只能看得到一撮阴毛，阴毛分布窄小，只有一点点阴影在双腿根部，十分可爱。偶而弯腰抬腿，才能从腿缝略略窥见那腴美的阴户。不自主的更猛套鸡巴，恨不得现在就冲进浴室，按着她的肥臀，大干小穴一番。</w:t>
      </w:r>
    </w:p>
    <w:p>
      <w:r>
        <w:t>敏不知道窗外有人正在窥视，搓着香皂，也不断的在自己身上到处疼爱一下，拍拍大屁股，揉揉肥奶，对一对奶头是又捏又磨，脸上一副陶醉的表情，看得我差一点捉狂，几乎要将鸡巴皮给套破了。</w:t>
      </w:r>
    </w:p>
    <w:p>
      <w:r>
        <w:t>终於，她满意了，拿起莲蓬头将身上的泡沫冲掉，但是却不抹干身体，又拿出一把小剪刀，左脚跨放在浴缸边缘上，低下头，修剪起阴毛来了。我恍然大悟，原来她的可爱阴毛是经过细心维护的，突然对她的男朋友感到一股莫名的醋意，她会这样做自然是取悦了这该死的男人。</w:t>
      </w:r>
    </w:p>
    <w:p>
      <w:r>
        <w:t>因为要方便修剪起见，敏自然的将阴户向前挺，这一来於是将整个私处明明白白的暴露在我眼前。没想到能有机会这麽清楚的看见美女的小穴，兴奋得我心头乱跳，呼吸急喘。</w:t>
      </w:r>
    </w:p>
    <w:p>
      <w:r>
        <w:t>看到她那肥沃的大阴唇，与露出一小部份的粉红色小阴唇，阴蒂部份突出了小小一点，活色生香全部展现在眼前。我把鸡巴越套越快，想像已经插进同桌小穴里面的感觉，眼睛直直的死盯住敏的阴户。</w:t>
      </w:r>
    </w:p>
    <w:p>
      <w:r>
        <w:t>她修完阴毛，觉得可以了，便又全身冲了一次水，开始抹干身体，穿回衣物。这时我心里头所唯一盘算的，只有要怎麽样才能赶快上了同桌。</w:t>
      </w:r>
    </w:p>
    <w:p>
      <w:r>
        <w:t>我听到MM打开浴室门的声音，正要等待她走近过来，好有所行动，却听到门铃声，同桌去开了门，愉快的说：“啊！你来了。”原来是MM的男朋友来了，我心里大声诅咒，却也一筹莫展。</w:t>
      </w:r>
    </w:p>
    <w:p>
      <w:r>
        <w:t>M与男朋友进了房间，关上门。我於是又溜出阳台，来到另一边同桌的房间的窗口，东找西找的只找到一条小缝，勉强可以看见房里面。</w:t>
      </w:r>
    </w:p>
    <w:p>
      <w:r>
        <w:t>她们俩人正拥吻着，男人的手不规矩的到处摸索，敏则是不合作的左躲右闪，咯咯轻笑。并且故意转过身去，背对着男人，没想到反而方便了男人从背后搂住她，伸手到前面搓揉她的胸部和奶头，她闪躲不过，娇声说：“不要嘛……”却哪里会有阻止的作用。</w:t>
      </w:r>
    </w:p>
    <w:p>
      <w:r>
        <w:t>后来，男人将敏翻倒到床上，这个角度我实在是什麽也看不到,只听她在讨饶着。我烦燥起来，却又无可奈何，知道敏正跟男人亲热，真想一探究竟，但是最多只能听到M依依呀呀的轻轻语声，实在看不到半点影迹。</w:t>
      </w:r>
    </w:p>
    <w:p>
      <w:r>
        <w:t>我性性然回到房里，大约过了两个小时，我听到M送男朋友出门的声音，以及道别说：</w:t>
      </w:r>
    </w:p>
    <w:p>
      <w:r>
        <w:t>“Bye！”，我突然灵机一动。</w:t>
      </w:r>
    </w:p>
    <w:p>
      <w:r>
        <w:t>待得敏走回来，我就打开房门，叫着M说：“同桌！”M听见，回头问：“叫我吗？”我看她这时脸蛋儿仍然泛红，果然刚才和男友亲热过。</w:t>
      </w:r>
    </w:p>
    <w:p>
      <w:r>
        <w:t>“是啊，你有没有螺丝起子之类的工具，可以借给我一下好吗？我藉故搭汕。</w:t>
      </w:r>
    </w:p>
    <w:p>
      <w:r>
        <w:t>“我一支十字的，我拿给你，不知道合不合用。”“应该都可以，我只是要看看录影机怎麽有一点奇怪。”我故意说。</w:t>
      </w:r>
    </w:p>
    <w:p>
      <w:r>
        <w:t>我家境富裕，妈妈又宠爱我，虽然住到小公寓里，音响电视录影机一应俱全。</w:t>
      </w:r>
    </w:p>
    <w:p>
      <w:r>
        <w:t>“哦……你有录影机啊？有没有甚麽好片啊？”敏开始上勾，有了兴趣，她进房拿出了螺丝起子递给我：“待会儿我可以来看吗？”我说：“欢迎欢迎，我弄好马上叫你。”其实录影机哪里有什麽毛病，他回房冲了两杯咖啡，便又去敲MM的房门。林敏打开门来，说：“修好了啊？”“好了，”我说：“你想要看甚麽片子呢？我白天有租了几块，也都还没看，你来挑吧。”“好啊！”敏爽快的答应，便跟我进了房间。</w:t>
      </w:r>
    </w:p>
    <w:p>
      <w:r>
        <w:t>“好香啊！”她闻到咖啡的味道说。</w:t>
      </w:r>
    </w:p>
    <w:p>
      <w:r>
        <w:t>“我冲了两杯，尝尝看吧。”“谢谢你！”我的房里铺着地毯，也没有椅子，俩人就只坐在坐垫上面。我让敏自己挑片，M跪伏在地毯上，将影带一块块的端详着，屁股高高翘起，背对着我。现在的敏将秀发盘起，换了一件教轻松的短Ｔ恤，时时会露出可爱的肚脐，下身则是一件短裤，相当居家的打扮。</w:t>
      </w:r>
    </w:p>
    <w:p>
      <w:r>
        <w:t>我从背后欣赏着她的臀形，薄薄的短裤，小三角裤绷在屁股上的痕迹清晰可见，胀卜卜的肥美阴户被两层布包裹着，我多麽希望自己能够就这样透视进去。</w:t>
      </w:r>
    </w:p>
    <w:p>
      <w:r>
        <w:t>终於她挑好了一块片子，放映起来。一边看，一边喝咖啡，一边聊聊天，有说有笑起来。其实我眼睛看着M多过看电视，根本不晓得影片到底演得是甚麽。</w:t>
      </w:r>
    </w:p>
    <w:p>
      <w:r>
        <w:t>我们东谈西聊，偶而讲讲笑话，总让敏笑得花枝乱颤，胸前的两团肉自然也更抖得厉害。有一两次，角度恰当的时后，我还可以从运动短裤裤脚的空，看见粉红色内裤所包裹着的肥胀阴户。她好像很喜欢穿粉红色的内衣裤。</w:t>
      </w:r>
    </w:p>
    <w:p>
      <w:r>
        <w:t>我看得的鸡巴又不自主的涨硬了，这时影片演到一段男女主角罗漫蒂克的场面，俩人都沉默的看着，我偷偷的瞄了她一眼，发现她的双颊有一点飞红。剧情继续下去，竟是更激情的画面。</w:t>
      </w:r>
    </w:p>
    <w:p>
      <w:r>
        <w:t>敏尴尬极了，她刚刚才跟男朋友亲热过，余韵仍在，看了这一段影片生理上禁不住的又发生了反应，阴户儒儒的感觉是湿了。但是只能继续观赏着影片的发展，有点难奈，不禁挪了挪身体，正想找话题来带开这个难堪的场面，我趁机说说：“林敏，一定很多人说你长得很漂亮吧！”“好啊！同桌的豆腐你也敢吃。”“真的。”我说，并且故意坐到她旁边，挨在一起，端详起她的脸蛋来。</w:t>
      </w:r>
    </w:p>
    <w:p>
      <w:r>
        <w:t>M便说：“怎麽了？”“我说真的，尤其你的脸蛋儿的比例，真的很美。”M听得心理甜甜的，假意说：“你乱讲！”“怎麽是乱讲，”我拿起了一条手帕，将它摺成长条，跪坐在她对面，说：“来，来，我帮你量一下你脸蛋儿的横竖长度比例，你就会知道。”说着将手帕贴近敏的脸蛋儿，MM倒也觉得好奇，便乖乖的让我量着。我先量了量她上额到下颚的长度，然后煞有介事的作下记号，接着我作势要量脸蛋儿的宽度，便将手帕举拿到敏的大眼睛前面，敏自然的闭上双眼，我乘着这个机会，便吻上她的芳唇了。</w:t>
      </w:r>
    </w:p>
    <w:p>
      <w:r>
        <w:t>林敏吃惊的睁大双眼，但是我已经将她紧紧的拥住，火热的双唇与舌头正向她侵犯，她一时意乱情迷，方才和男友的激情以及影片的剧情都在她体内发畴，全身一阵?麻，淫水绵绵而流，不禁又闭上双眼，一双玉手攀住了我的颈子，樱唇乍启，伸出香舌，和我热吻起来。我从她的红唇，到双颊，到耳朵，到白皙的肩膀，肆意的吻了个够。</w:t>
      </w:r>
    </w:p>
    <w:p>
      <w:r>
        <w:t>吻了许久，两人才分开来，互相的凝望着，又重新吻在一起。</w:t>
      </w:r>
    </w:p>
    <w:p>
      <w:r>
        <w:t>这次我的右手在她的背腰到处摸索着，越来越放肆，后来更往前胸袭来。敏首先感到左乳被一支怪手揉动着，急忙伸手来推，那怪手却又往右乳摸去，这样左右游移，躲也躲不掉，嘴巴又没办法发出声音，终於放弃挣扎，任我轻薄捏揉，心头一阵美意，小阴户不由得更加水汪汪了。</w:t>
      </w:r>
    </w:p>
    <w:p>
      <w:r>
        <w:t>我仍旧拥吻着同桌，右手伸入短Ｔ恤里面，将敏的左乳拿在手里。名指和小指分工合作，拨开内衣罩杯，拇指和食指便捏住她的乳头，我轻轻的捻动，敏站抖不已，承受不住，唉叫起来。</w:t>
      </w:r>
    </w:p>
    <w:p>
      <w:r>
        <w:t>“嗯……不要……同桌……不要嘛……唉呦……不可以……我要回去了……放开……我嘛……”我才不理她，继续我的挑逗。</w:t>
      </w:r>
    </w:p>
    <w:p>
      <w:r>
        <w:t>“不要……不要嘛……啊……放开……”乳尖上传来一阵阵的酥麻，敏难以置信，她发现这个刚认识不久的男孩，带给她的是和男友不一样的快感</w:t>
      </w:r>
    </w:p>
    <w:p>
      <w:r>
        <w:t>“轻……轻一点……嗯……舒服……嗯……”我干脆掀起短Ｔ恤，整个饱满的左乳全部曝光了，细嫩的白肉，粉红小巧的乳晕，小豆豆受到挑逗而正挺硬抖动着。敏想要阻止已经来不及了，而且我一掀开Ｔ恤，便张口含住乳头，更舒服的美感迷惑得她七荤八素，根本也不愿反抗了。</w:t>
      </w:r>
    </w:p>
    <w:p>
      <w:r>
        <w:t>我将左乳含在嘴里，又开始打右乳的主意。右手往同桌腰间一搂，空出左手来，便往她右边乳房M满脸春意。</w:t>
      </w:r>
    </w:p>
    <w:p>
      <w:r>
        <w:t>“嗯……嗯……哎呦……啊……”M轻哼着。</w:t>
      </w:r>
    </w:p>
    <w:p>
      <w:r>
        <w:t>我牵起她的手，慢慢的，放到鸡巴上面。</w:t>
      </w:r>
    </w:p>
    <w:p>
      <w:r>
        <w:t>“啊呀！”她吓了一跳，睁开眼睛，说：“你好大啊！”我抬起头，手上仍然一轻一重的捏着，说：“你也很大啊！”敏笑着白了我一眼，说：“死相！你站起来，让我看看。”我於是放开同桌，让她站起身来，敏伸手将我的鸡巴从短裤里掏出来，一看之下，不禁目瞪口呆。她伸出食指轻轻地触弄龟头马眼，大鸡巴立刻调皮的一上一下跳动起来。</w:t>
      </w:r>
    </w:p>
    <w:p>
      <w:r>
        <w:t>“好好玩哪！”她仰头向我娇笑。</w:t>
      </w:r>
    </w:p>
    <w:p>
      <w:r>
        <w:t>“同桌，你看了我的，我也要看你的。”“少来了，你这个大坏蛋，一定是打我的主意不晓得有多久了，设计我，哼！我要回去了。”说着便要站起来，我连忙把她拉回来，笑着说：“你觉得我会放过你吗？”敏娇羞的轻擂我的胸膛，嗔道：“大坏蛋，好啦，我自己脱，可是……你不可以乱来哦……”说着也站起来，凑起小嘴轻吻了我一下，羞羞的脱下运动短裤，便一屁股又马上坐回坐垫上。粉红小巧的内裤绷满在丰满圆滑的臀肉上，比全部脱光了还更加要迷死人。</w:t>
      </w:r>
    </w:p>
    <w:p>
      <w:r>
        <w:t>我把自己先剥得光溜溜的，然后侧坐到敏旁边，敏羞得双手遮脸，我搂起她，说：“你还没脱完呢！”敏撒赖的说：“我不脱了！”我笑着说：“那我帮你脱！”伸手便去扯拉她的裤头，她任由我脱下小小的三角裤，待我脱完，突然扑身到我怀里，抱得紧紧的，抬头问：“你老实说，我美不美啊？”我见她又骚又憨的娇态，轻捏着她的脸颊，哄慰着说：“好美啊。”她满意的笑吻着我，我手指头又不安的在她身上摸索起来。</w:t>
      </w:r>
    </w:p>
    <w:p>
      <w:r>
        <w:t>她娇喘呼呼，明知道不应该和我这样子亲热，却不知道要怎麽对策才好。</w:t>
      </w:r>
    </w:p>
    <w:p>
      <w:r>
        <w:t>我在她乳房上揉弄了半天，突然向下袭击，到了尽头的时后发现湿答答黏乎乎的一片，於是轻逗着那敏感的蒂儿问：“很浪哦，同桌。”敏哪里受得了，舒服的屁股直摇，说：“你管我！”我故意作弄她，手指突然侵入，敏紧张的抓紧他的手，叫道：“啊呀……轻一点……啊……啊……”刚刚才作完爱的阴户敏感异常，我的拨弄使她浑身不自在，她张大嘴巴，却说不出话来，只是“啊……啊……”的叫着。</w:t>
      </w:r>
    </w:p>
    <w:p>
      <w:r>
        <w:t>“不要……啊……啊……别逗我……呀……我……受……不了……了……啊……”敏不停的叫着。</w:t>
      </w:r>
    </w:p>
    <w:p>
      <w:r>
        <w:t>我放开了她，让她躺到地毯上，说：“受不了的话，我来疼爱你……”敏知道我说的是甚麽意思，连忙拒绝：“不！不要！”我分开她的粉腿，鸡巴顶住阴门，轻轻的在阴唇阴蒂上磨动。</w:t>
      </w:r>
    </w:p>
    <w:p>
      <w:r>
        <w:t>“啊……啊……我不要……好同桌……你放过我好吗……我帮你……用手……套一套好了……”我不理她的提议，张口又含住她小巧的乳头。敏更受不了了。</w:t>
      </w:r>
    </w:p>
    <w:p>
      <w:r>
        <w:t>“啊……啊……”我继续让鸡巴和穴口只轻轻的接触，问：“不要吗？要不要啊？”M闭上双眼喘气，不肯回答，但是下身却在偷偷的挺动，穴口一张一合的显然想迎接鸡巴进去。</w:t>
      </w:r>
    </w:p>
    <w:p>
      <w:r>
        <w:t>我见她不肯回答，身体一翻，将同桌扶坐到自己身上，鸡巴仍然顶着小穴口，却不动了。同桌又羞又急，生气的想：“这坏人……逗人家逗得不上不下的……死人……好……不管了……让我来插你……”想着便抬起粉臀，将穴口触准阳具，略略的往下沉坐，穴儿含住龟头，敏感到鸡巴头磨着阴唇，十分舒服，忘情的再向下一坐，鸡巴应声而没，她突然“啊……”的一声叫起来，原来她忘了我的鸡巴又粗又长，一下子坐到了底，直抵花心，胀得阴户满满的，吓了自己一大跳。</w:t>
      </w:r>
    </w:p>
    <w:p>
      <w:r>
        <w:t>见她被自己逗弄得浪态横生，果然主动的来套大鸡巴，而大鸡巴直插到底的模样彷佛承受不了，知道她男朋友必然没有自己粗大，不免大为得意。屁股轻轻挺动，问：“怎麽了？”“啊……别动……别动……”她蹙眉说：“太……太……深了……”她停住了好半向，才呼了一口气出来，说：“你……好长哦……”“长不好吗？”我说：“你动一动会更舒服啊！”她左扭右扭，总觉得使不上劲。</w:t>
      </w:r>
    </w:p>
    <w:p>
      <w:r>
        <w:t>我於是教她蹲坐起来，像青蛙一样的趴在身上，才容易扭动屁股。她跟着学起来，早已不顾得害羞，粉臀很轻快的扭晃摆动，小穴套着坚硬的大鸡巴，舒服的一直叫：“好舒服……插……得好深……啊……好美……”我低头看去，见到丰腴的肥穴将鸡巴上下吞吐着，淫水从穴口飞散出来，同桌胸前浑圆的乳房也跟随着动作上下跳动，我伸手双双接住，敏脸蛋后仰，半闭着媚眼，兀自享受着美妙的感觉。</w:t>
      </w:r>
    </w:p>
    <w:p>
      <w:r>
        <w:t>唉呦……啊呀……好美……啊……”她男朋友的鸡巴中等大小，平常极少能深入到花心，今天遇到我的大阳具，现在又用这种深插的姿势，真让她舒服得就像要飞上天。</w:t>
      </w:r>
    </w:p>
    <w:p>
      <w:r>
        <w:t>“舒服……同桌……好美……啊……”她不停的叫，我差点不相信这就是原来扭捏作态的同桌。</w:t>
      </w:r>
    </w:p>
    <w:p>
      <w:r>
        <w:t>“好……深……好过瘾……啊……这一下……又……到底了……啊……好好哦……唉……怎麽会……这麽……舒服……天哪……我……怎麽会……变成……这样……啊呀……好舒服啊……”我看她骚得有劲，也努力上挺，好插得更深。</w:t>
      </w:r>
    </w:p>
    <w:p>
      <w:r>
        <w:t>“天哪……好爽……好美啊……也……好累啊……”她突然身子一软，仆倒在我身上。</w:t>
      </w:r>
    </w:p>
    <w:p>
      <w:r>
        <w:t>“好……同桌……我……累……死了……”“好爽……对不对？”“嗯……”她说：“你真厉害。”我们休息一阵，大鸡巴仍然套在又紧又暖的穴中，她说：“喂！同桌……我动得腰?背痛，换你为淑女服务一下吧？”我翻过身来，撩高她的玉腿，扬起大鸡巴，说：“好！淑女，我来了。”说完“滋……”的一声，大鸡巴重新被小穴吞食。</w:t>
      </w:r>
    </w:p>
    <w:p>
      <w:r>
        <w:t>我轻抽狠插，美美得浪叫不已：“啊……好弟……弟……插死……了……好深啊……好美啊……”“男朋友插得有这麽深吗？”“没有……没有……乖学弟……插……得最深了……啊呀……好美啊……啊……再……再用力……姐姐快……飞上天了……啊……啊……”同桌虽然浪态可掬，但是从刚才到现在，浪叫连天，却可都没有要泄身的意思，是个旗鼓相当的对手。於是我只好更努力的表现，死命的插着，以免败在同桌手里。</w:t>
      </w:r>
    </w:p>
    <w:p>
      <w:r>
        <w:t>“叫我哥哥……”“啊……同桌……哥哥……啊……啊……好哥哥……插死……妹妹了……”M终於被我推上顶端了，她抱紧我，下臀配合着猛挺，感觉穴心阵阵颤抖，失声叫道：</w:t>
      </w:r>
    </w:p>
    <w:p>
      <w:r>
        <w:t>“我完了……哥……啊……泄了……我死了……啊……完蛋……了……”叫完穴儿一热，浪水直冲而出。</w:t>
      </w:r>
    </w:p>
    <w:p>
      <w:r>
        <w:t>我知道学姐泄了，正在得意，忽然腰身一麻，鸡巴头突突胀大，不禁说：“姐姐……等我……我……也要……来了……”M突然一惊，双手奋力将他推开：“不要……！”我莫名其妙的翻倒在敏身边，问：“怎麽了……？”“不……不能……射在里面……”“那……那我怎麽办呢……？”我望着直挺挺的阳具，愁眉苦脸的说。</w:t>
      </w:r>
    </w:p>
    <w:p>
      <w:r>
        <w:t>“乖孩子……来……”同桌说着，张开樱唇，将龟头含进嘴里，右手握着鸡巴杆子，上下套弄起来。</w:t>
      </w:r>
    </w:p>
    <w:p>
      <w:r>
        <w:t>我受宠若惊，刚才其实已经到了紧要关头，只不过活生生被中断，现在快感又延续回来，精关一松，热滚滚的阳精就喷洒出来了。</w:t>
      </w:r>
    </w:p>
    <w:p>
      <w:r>
        <w:t>M没想到他来的这麽快，“唔”的一声正想吐出鸡巴，我却将她的头死死的捧住，敏一直摇头想挣扎，我还是等到全部射完了，才尽兴的放开她。</w:t>
      </w:r>
    </w:p>
    <w:p>
      <w:r>
        <w:t>她急忙起身，从面纸盒抽出两张面纸，将一口浓精吐在面纸上。骂道：“你好坏哦！同桌，我真的不喜欢这样，下次我可不再舔你了！”我十分意外，道歉说：“对不起，我不晓得，你别生我的气。”M并身躺到他身边，偎着我的胸膛，说：“我们都还在念书，怀孕了实在不好，所以我才不肯让你射进去。而这精水的味道我也一直很排斥，没办法去尝试，我想你不会要强迫我作不喜欢的事情，对不对。”“你男朋友也是这样吗？”“是啊……”M想起男朋友，有一点歉意。</w:t>
      </w:r>
    </w:p>
    <w:p>
      <w:r>
        <w:t>我说：“好！我知道，同桌当然疼你。”俩人亲热的搂抱在一起，休息了一会儿，我说：“同桌，干脆你就当我女朋友，好不好？”“那可不行，我已经有男朋友了，你也知道，说真的我很爱他，我另外给你介绍女朋友好了。”“不要！那一定比不上同桌漂亮。”我边说，边轻抚着她的臀部。</w:t>
      </w:r>
    </w:p>
    <w:p>
      <w:r>
        <w:t>“保证也漂亮，是我的初中同学，，改天找机会让你们见面，小声的告诉你……”她真的压低声音，说：“纯真可爱，你可不能欺负她哦。”“像这样欺负吗……？”我双手侵犯着那一对大乳房，说：“甚麽时后要帮我介绍呢？”“改天嘛……但是……”她说：“今天晚上我可要睡在这里。”我当然不会拒绝，两人相拥而眠。</w:t>
      </w:r>
    </w:p>
    <w:p>
      <w:r>
        <w:t>有了这次经历,以后我们在一起经常打情骂俏,甚至上课的时候也互相摸来摸去,好不舒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